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D629E" w14:textId="665638CC" w:rsidR="0001541C" w:rsidRPr="003A62D9" w:rsidRDefault="003A62D9" w:rsidP="00767F35">
      <w:pPr>
        <w:spacing w:after="120"/>
        <w:ind w:right="850"/>
        <w:jc w:val="center"/>
        <w:rPr>
          <w:rFonts w:cs="Calibri"/>
          <w:sz w:val="36"/>
          <w:szCs w:val="36"/>
          <w:lang w:eastAsia="en-GB"/>
        </w:rPr>
      </w:pPr>
      <w:bookmarkStart w:id="0" w:name="_GoBack"/>
      <w:bookmarkEnd w:id="0"/>
      <w:r w:rsidRPr="003A62D9">
        <w:rPr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41856" behindDoc="1" locked="0" layoutInCell="1" allowOverlap="1" wp14:anchorId="333A56A5" wp14:editId="14CDE11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14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73" y="21282"/>
                <wp:lineTo x="215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sies-on-yellow-background-871294684467ry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27919"/>
                    <a:stretch/>
                  </pic:blipFill>
                  <pic:spPr bwMode="auto">
                    <a:xfrm>
                      <a:off x="0" y="0"/>
                      <a:ext cx="759142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4048" w:rsidRPr="003A62D9">
        <w:rPr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ED08435" wp14:editId="15134E3F">
                <wp:simplePos x="0" y="0"/>
                <wp:positionH relativeFrom="column">
                  <wp:posOffset>738505</wp:posOffset>
                </wp:positionH>
                <wp:positionV relativeFrom="paragraph">
                  <wp:posOffset>572135</wp:posOffset>
                </wp:positionV>
                <wp:extent cx="2247900" cy="476250"/>
                <wp:effectExtent l="0" t="0" r="0" b="0"/>
                <wp:wrapTight wrapText="bothSides">
                  <wp:wrapPolygon edited="0">
                    <wp:start x="366" y="0"/>
                    <wp:lineTo x="366" y="20736"/>
                    <wp:lineTo x="21051" y="20736"/>
                    <wp:lineTo x="21051" y="0"/>
                    <wp:lineTo x="366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BF21" w14:textId="67B12E63" w:rsidR="003A5689" w:rsidRPr="001A7E84" w:rsidRDefault="0073436E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HandelGotDBol" w:hAnsi="HandelGotDBol"/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:lang w:val="en-US"/>
                              </w:rPr>
                              <w:t>FERNDOWN</w:t>
                            </w:r>
                            <w:r w:rsidR="003A5689" w:rsidRPr="001A7E84"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15pt;margin-top:45.05pt;width:177pt;height:37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" filled="f" stroked="f">
                <v:textbox>
                  <w:txbxContent>
                    <w:p w14:paraId="64A5BF21" w14:textId="67B12E63" w:rsidR="003A5689" w:rsidRPr="001A7E84" w:rsidRDefault="0073436E">
                      <w:pPr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HandelGotDBol" w:hAnsi="HandelGotDBol"/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:lang w:val="en-US"/>
                        </w:rPr>
                        <w:t>FERNDOWN</w:t>
                      </w:r>
                      <w:r w:rsidR="003A5689" w:rsidRPr="001A7E84"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4048" w:rsidRPr="003A62D9">
        <w:rPr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96F0C60" wp14:editId="73A096C9">
            <wp:simplePos x="0" y="0"/>
            <wp:positionH relativeFrom="column">
              <wp:posOffset>4975225</wp:posOffset>
            </wp:positionH>
            <wp:positionV relativeFrom="paragraph">
              <wp:posOffset>0</wp:posOffset>
            </wp:positionV>
            <wp:extent cx="1266825" cy="1277620"/>
            <wp:effectExtent l="0" t="0" r="0" b="0"/>
            <wp:wrapTight wrapText="bothSides">
              <wp:wrapPolygon edited="0">
                <wp:start x="7795" y="0"/>
                <wp:lineTo x="4872" y="1610"/>
                <wp:lineTo x="974" y="4509"/>
                <wp:lineTo x="0" y="9018"/>
                <wp:lineTo x="0" y="11917"/>
                <wp:lineTo x="974" y="16748"/>
                <wp:lineTo x="6496" y="20934"/>
                <wp:lineTo x="9420" y="21256"/>
                <wp:lineTo x="12018" y="21256"/>
                <wp:lineTo x="14941" y="20934"/>
                <wp:lineTo x="20463" y="16748"/>
                <wp:lineTo x="21438" y="11917"/>
                <wp:lineTo x="21438" y="9018"/>
                <wp:lineTo x="20788" y="4831"/>
                <wp:lineTo x="16565" y="1610"/>
                <wp:lineTo x="13642" y="0"/>
                <wp:lineTo x="779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midd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776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E" w:rsidRPr="003A62D9">
        <w:rPr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1583275B" wp14:editId="0B7F6EAC">
            <wp:simplePos x="0" y="0"/>
            <wp:positionH relativeFrom="margin">
              <wp:align>center</wp:align>
            </wp:positionH>
            <wp:positionV relativeFrom="paragraph">
              <wp:posOffset>570230</wp:posOffset>
            </wp:positionV>
            <wp:extent cx="156210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337" y="21035"/>
                <wp:lineTo x="21337" y="0"/>
                <wp:lineTo x="0" y="0"/>
              </wp:wrapPolygon>
            </wp:wrapTight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3A_colour_we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E" w:rsidRPr="003A62D9">
        <w:rPr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02F7DE" wp14:editId="7466C0B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19325" cy="5213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9325" cy="521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163F3C" w14:textId="77777777" w:rsidR="007124EA" w:rsidRPr="0073436E" w:rsidRDefault="007124EA" w:rsidP="007124EA">
                            <w:pPr>
                              <w:jc w:val="center"/>
                              <w:rPr>
                                <w:rFonts w:ascii="HandelGotDBol" w:hAnsi="HandelGotDBol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73436E">
                              <w:rPr>
                                <w:rFonts w:ascii="HandelGotDBol" w:hAnsi="HandelGotDBol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 not Lonely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2F7DE" id="WordArt 3" o:spid="_x0000_s1027" type="#_x0000_t202" style="position:absolute;left:0;text-align:left;margin-left:0;margin-top:0;width:174.75pt;height:41.0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" filled="f" stroked="f">
                <o:lock v:ext="edit" shapetype="t"/>
                <v:textbox>
                  <w:txbxContent>
                    <w:p w14:paraId="7B163F3C" w14:textId="77777777" w:rsidR="007124EA" w:rsidRPr="0073436E" w:rsidRDefault="007124EA" w:rsidP="007124EA">
                      <w:pPr>
                        <w:jc w:val="center"/>
                        <w:rPr>
                          <w:rFonts w:ascii="HandelGotDBol" w:hAnsi="HandelGotDBol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73436E">
                        <w:rPr>
                          <w:rFonts w:ascii="HandelGotDBol" w:hAnsi="HandelGotDBol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arning not Lonel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67F35" w:rsidRPr="003A62D9">
        <w:rPr>
          <w:rFonts w:cs="Calibri"/>
          <w:b/>
          <w:sz w:val="36"/>
          <w:szCs w:val="36"/>
          <w:lang w:eastAsia="en-GB"/>
        </w:rPr>
        <w:t>BOOKING FORM</w:t>
      </w:r>
    </w:p>
    <w:p w14:paraId="0B4D1541" w14:textId="48FBC4B3" w:rsidR="0001541C" w:rsidRPr="00685641" w:rsidRDefault="003A62D9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>Visit</w:t>
      </w:r>
      <w:r w:rsidR="0001541C">
        <w:rPr>
          <w:rFonts w:cs="Calibri"/>
          <w:b/>
          <w:sz w:val="28"/>
          <w:szCs w:val="28"/>
          <w:lang w:eastAsia="en-GB"/>
        </w:rPr>
        <w:t xml:space="preserve"> </w:t>
      </w:r>
      <w:proofErr w:type="gramStart"/>
      <w:r w:rsidR="0001541C">
        <w:rPr>
          <w:rFonts w:cs="Calibri"/>
          <w:b/>
          <w:sz w:val="28"/>
          <w:szCs w:val="28"/>
          <w:lang w:eastAsia="en-GB"/>
        </w:rPr>
        <w:t xml:space="preserve">– </w:t>
      </w:r>
      <w:r>
        <w:rPr>
          <w:rFonts w:cs="Calibri"/>
          <w:b/>
          <w:sz w:val="28"/>
          <w:szCs w:val="28"/>
          <w:lang w:eastAsia="en-GB"/>
        </w:rPr>
        <w:t xml:space="preserve"> Bristol</w:t>
      </w:r>
      <w:proofErr w:type="gramEnd"/>
      <w:r>
        <w:rPr>
          <w:rFonts w:cs="Calibri"/>
          <w:b/>
          <w:sz w:val="28"/>
          <w:szCs w:val="28"/>
          <w:lang w:eastAsia="en-GB"/>
        </w:rPr>
        <w:t>, BBC and SS Great Britain Tours</w:t>
      </w:r>
    </w:p>
    <w:p w14:paraId="27350787" w14:textId="76FF479D" w:rsidR="0001541C" w:rsidRPr="00685641" w:rsidRDefault="0000354E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>Getting there</w:t>
      </w:r>
      <w:r w:rsidR="0001541C">
        <w:rPr>
          <w:rFonts w:cs="Calibri"/>
          <w:b/>
          <w:sz w:val="28"/>
          <w:szCs w:val="28"/>
          <w:lang w:eastAsia="en-GB"/>
        </w:rPr>
        <w:t xml:space="preserve"> – </w:t>
      </w:r>
      <w:r>
        <w:rPr>
          <w:rFonts w:cs="Calibri"/>
          <w:b/>
          <w:sz w:val="28"/>
          <w:szCs w:val="28"/>
          <w:lang w:eastAsia="en-GB"/>
        </w:rPr>
        <w:t>Coach from Spinneys Lane</w:t>
      </w:r>
      <w:r w:rsidR="003A62D9">
        <w:rPr>
          <w:rFonts w:cs="Calibri"/>
          <w:b/>
          <w:sz w:val="28"/>
          <w:szCs w:val="28"/>
          <w:lang w:eastAsia="en-GB"/>
        </w:rPr>
        <w:t xml:space="preserve"> bus stop</w:t>
      </w:r>
      <w:r w:rsidR="00CE3DB1">
        <w:rPr>
          <w:rFonts w:cs="Calibri"/>
          <w:b/>
          <w:sz w:val="28"/>
          <w:szCs w:val="28"/>
          <w:lang w:eastAsia="en-GB"/>
        </w:rPr>
        <w:t xml:space="preserve"> at </w:t>
      </w:r>
      <w:r w:rsidR="000E38CF">
        <w:rPr>
          <w:rFonts w:cs="Calibri"/>
          <w:b/>
          <w:sz w:val="28"/>
          <w:szCs w:val="28"/>
          <w:lang w:eastAsia="en-GB"/>
        </w:rPr>
        <w:t>7</w:t>
      </w:r>
      <w:r w:rsidR="00CE3DB1">
        <w:rPr>
          <w:rFonts w:cs="Calibri"/>
          <w:b/>
          <w:sz w:val="28"/>
          <w:szCs w:val="28"/>
          <w:lang w:eastAsia="en-GB"/>
        </w:rPr>
        <w:t>.00 a.m.</w:t>
      </w:r>
    </w:p>
    <w:p w14:paraId="72AA7E0A" w14:textId="07E33824" w:rsidR="003335CC" w:rsidRDefault="0001541C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 w:rsidRPr="00685641">
        <w:rPr>
          <w:rFonts w:cs="Calibri"/>
          <w:b/>
          <w:sz w:val="28"/>
          <w:szCs w:val="28"/>
          <w:lang w:eastAsia="en-GB"/>
        </w:rPr>
        <w:t>Date</w:t>
      </w:r>
      <w:r>
        <w:rPr>
          <w:rFonts w:cs="Calibri"/>
          <w:b/>
          <w:sz w:val="28"/>
          <w:szCs w:val="28"/>
          <w:lang w:eastAsia="en-GB"/>
        </w:rPr>
        <w:t xml:space="preserve"> – </w:t>
      </w:r>
      <w:r w:rsidR="00CE3DB1">
        <w:rPr>
          <w:rFonts w:cs="Calibri"/>
          <w:b/>
          <w:sz w:val="28"/>
          <w:szCs w:val="28"/>
          <w:lang w:eastAsia="en-GB"/>
        </w:rPr>
        <w:t>Saturday February 22</w:t>
      </w:r>
      <w:r w:rsidR="00CE3DB1" w:rsidRPr="00CE3DB1">
        <w:rPr>
          <w:rFonts w:cs="Calibri"/>
          <w:b/>
          <w:sz w:val="28"/>
          <w:szCs w:val="28"/>
          <w:vertAlign w:val="superscript"/>
          <w:lang w:eastAsia="en-GB"/>
        </w:rPr>
        <w:t>nd</w:t>
      </w:r>
      <w:proofErr w:type="gramStart"/>
      <w:r w:rsidR="00CE3DB1">
        <w:rPr>
          <w:rFonts w:cs="Calibri"/>
          <w:b/>
          <w:sz w:val="28"/>
          <w:szCs w:val="28"/>
          <w:lang w:eastAsia="en-GB"/>
        </w:rPr>
        <w:t xml:space="preserve"> 2020</w:t>
      </w:r>
      <w:proofErr w:type="gramEnd"/>
    </w:p>
    <w:p w14:paraId="7775B64E" w14:textId="541B2356" w:rsidR="008019BB" w:rsidRDefault="003A62D9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>Cost - £40 per person</w:t>
      </w:r>
    </w:p>
    <w:p w14:paraId="6515D57E" w14:textId="760BEA8E" w:rsidR="0001541C" w:rsidRPr="00964C94" w:rsidRDefault="0027489A" w:rsidP="0001541C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 xml:space="preserve">Organiser </w:t>
      </w:r>
      <w:r w:rsidR="0001541C">
        <w:rPr>
          <w:rFonts w:cs="Calibri"/>
          <w:b/>
          <w:sz w:val="28"/>
          <w:szCs w:val="28"/>
          <w:lang w:eastAsia="en-GB"/>
        </w:rPr>
        <w:t>Name –</w:t>
      </w:r>
      <w:r w:rsidR="0000354E">
        <w:rPr>
          <w:rFonts w:cs="Calibri"/>
          <w:b/>
          <w:sz w:val="28"/>
          <w:szCs w:val="28"/>
          <w:lang w:eastAsia="en-GB"/>
        </w:rPr>
        <w:t xml:space="preserve"> Richard Tucker</w:t>
      </w:r>
      <w:r w:rsidR="003335CC">
        <w:rPr>
          <w:rFonts w:cs="Calibri"/>
          <w:b/>
          <w:sz w:val="28"/>
          <w:szCs w:val="28"/>
          <w:lang w:eastAsia="en-GB"/>
        </w:rPr>
        <w:t xml:space="preserve"> </w:t>
      </w:r>
      <w:r w:rsidR="00964C94">
        <w:rPr>
          <w:rFonts w:cs="Calibri"/>
          <w:b/>
          <w:sz w:val="28"/>
          <w:szCs w:val="28"/>
          <w:lang w:eastAsia="en-GB"/>
        </w:rPr>
        <w:t xml:space="preserve">  Contact </w:t>
      </w:r>
      <w:r w:rsidR="00964C94" w:rsidRPr="0027489A">
        <w:rPr>
          <w:rFonts w:cs="Calibri"/>
          <w:b/>
          <w:sz w:val="28"/>
          <w:szCs w:val="28"/>
          <w:lang w:eastAsia="en-GB"/>
        </w:rPr>
        <w:t>D</w:t>
      </w:r>
      <w:r w:rsidR="00964C94">
        <w:rPr>
          <w:rFonts w:cs="Calibri"/>
          <w:b/>
          <w:sz w:val="28"/>
          <w:szCs w:val="28"/>
          <w:lang w:eastAsia="en-GB"/>
        </w:rPr>
        <w:t>etails – ferndownu3a@googlemail.com</w:t>
      </w:r>
    </w:p>
    <w:p w14:paraId="11AC1F03" w14:textId="77777777" w:rsidR="0001541C" w:rsidRPr="00664FAF" w:rsidRDefault="0001541C" w:rsidP="0001541C">
      <w:pPr>
        <w:autoSpaceDE w:val="0"/>
        <w:autoSpaceDN w:val="0"/>
        <w:adjustRightInd w:val="0"/>
        <w:spacing w:after="0" w:line="240" w:lineRule="auto"/>
        <w:rPr>
          <w:rFonts w:cs="Calibr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457"/>
      </w:tblGrid>
      <w:tr w:rsidR="0001541C" w:rsidRPr="00664FAF" w14:paraId="3B95C1AF" w14:textId="77777777" w:rsidTr="009F1485">
        <w:tc>
          <w:tcPr>
            <w:tcW w:w="4531" w:type="dxa"/>
          </w:tcPr>
          <w:p w14:paraId="132E8092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Member’s Name</w:t>
            </w:r>
          </w:p>
          <w:p w14:paraId="7A0729A4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7FD57927" w14:textId="5F92D68E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47F104A3" w14:textId="77777777" w:rsidTr="009F1485">
        <w:tc>
          <w:tcPr>
            <w:tcW w:w="4531" w:type="dxa"/>
          </w:tcPr>
          <w:p w14:paraId="7B341B6E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Home Contact Number</w:t>
            </w:r>
          </w:p>
          <w:p w14:paraId="190D4865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2D9F00DE" w14:textId="5EDE905F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36D03F72" w14:textId="77777777" w:rsidTr="0078379B">
        <w:tc>
          <w:tcPr>
            <w:tcW w:w="4531" w:type="dxa"/>
            <w:tcBorders>
              <w:bottom w:val="single" w:sz="4" w:space="0" w:color="auto"/>
            </w:tcBorders>
          </w:tcPr>
          <w:p w14:paraId="044BBFB4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ame</w:t>
            </w:r>
          </w:p>
          <w:p w14:paraId="690611BD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28E36617" w14:textId="1B55659B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05ABB8CA" w14:textId="77777777" w:rsidTr="0078379B">
        <w:tc>
          <w:tcPr>
            <w:tcW w:w="4531" w:type="dxa"/>
            <w:tcBorders>
              <w:bottom w:val="single" w:sz="18" w:space="0" w:color="auto"/>
            </w:tcBorders>
          </w:tcPr>
          <w:p w14:paraId="6E1ED001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umber</w:t>
            </w:r>
          </w:p>
          <w:p w14:paraId="2F1E9D2B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44803630" w14:textId="36279DA9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2303380C" w14:textId="77777777" w:rsidTr="0078379B">
        <w:tc>
          <w:tcPr>
            <w:tcW w:w="4531" w:type="dxa"/>
            <w:tcBorders>
              <w:top w:val="single" w:sz="18" w:space="0" w:color="auto"/>
            </w:tcBorders>
          </w:tcPr>
          <w:p w14:paraId="27DCDFB2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 xml:space="preserve">Second Participant Name </w:t>
            </w:r>
          </w:p>
          <w:p w14:paraId="5F7E7FFC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(Partner or Member only)</w:t>
            </w:r>
          </w:p>
        </w:tc>
        <w:tc>
          <w:tcPr>
            <w:tcW w:w="6457" w:type="dxa"/>
            <w:tcBorders>
              <w:top w:val="single" w:sz="18" w:space="0" w:color="auto"/>
            </w:tcBorders>
          </w:tcPr>
          <w:p w14:paraId="1300DBF6" w14:textId="28D838A2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7BA0F239" w14:textId="77777777" w:rsidTr="00964C94">
        <w:trPr>
          <w:trHeight w:val="354"/>
        </w:trPr>
        <w:tc>
          <w:tcPr>
            <w:tcW w:w="4531" w:type="dxa"/>
          </w:tcPr>
          <w:p w14:paraId="4D89E95E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Home Contact Number</w:t>
            </w:r>
          </w:p>
          <w:p w14:paraId="3ECAA027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7E6ECC4F" w14:textId="70F415A3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020D0644" w14:textId="77777777" w:rsidTr="0078379B">
        <w:tc>
          <w:tcPr>
            <w:tcW w:w="4531" w:type="dxa"/>
            <w:tcBorders>
              <w:bottom w:val="single" w:sz="4" w:space="0" w:color="auto"/>
            </w:tcBorders>
          </w:tcPr>
          <w:p w14:paraId="68797AE7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ame</w:t>
            </w:r>
          </w:p>
          <w:p w14:paraId="176CD60C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455C53F0" w14:textId="0506CDA1" w:rsidR="0001541C" w:rsidRPr="00964C94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1FE7EDD2" w14:textId="77777777" w:rsidTr="0078379B">
        <w:tc>
          <w:tcPr>
            <w:tcW w:w="4531" w:type="dxa"/>
            <w:tcBorders>
              <w:bottom w:val="single" w:sz="18" w:space="0" w:color="auto"/>
            </w:tcBorders>
          </w:tcPr>
          <w:p w14:paraId="48B61DA5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umber</w:t>
            </w:r>
          </w:p>
          <w:p w14:paraId="0D9C0C9A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369C2944" w14:textId="710B4D43" w:rsidR="0001541C" w:rsidRPr="00964C94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247C72B2" w14:textId="77777777" w:rsidTr="0078379B">
        <w:tc>
          <w:tcPr>
            <w:tcW w:w="4531" w:type="dxa"/>
            <w:tcBorders>
              <w:top w:val="single" w:sz="18" w:space="0" w:color="auto"/>
            </w:tcBorders>
          </w:tcPr>
          <w:p w14:paraId="4B3EE39F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How many tickets would you like to reserve</w:t>
            </w:r>
            <w:r w:rsidR="003335CC" w:rsidRPr="003A62D9">
              <w:rPr>
                <w:rFonts w:cs="Calibri"/>
                <w:b/>
                <w:lang w:eastAsia="en-GB"/>
              </w:rPr>
              <w:t>?</w:t>
            </w:r>
          </w:p>
          <w:p w14:paraId="262ABC87" w14:textId="34A579D0" w:rsidR="003335CC" w:rsidRPr="003A62D9" w:rsidRDefault="003335C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top w:val="single" w:sz="18" w:space="0" w:color="auto"/>
            </w:tcBorders>
          </w:tcPr>
          <w:p w14:paraId="508F4CA7" w14:textId="599FF0E2" w:rsidR="0001541C" w:rsidRPr="00964C94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2612749D" w14:textId="77777777" w:rsidTr="009F1485">
        <w:tc>
          <w:tcPr>
            <w:tcW w:w="4531" w:type="dxa"/>
          </w:tcPr>
          <w:p w14:paraId="618A41C8" w14:textId="26777FDB" w:rsidR="008019BB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 xml:space="preserve">Any Special Requirements </w:t>
            </w:r>
          </w:p>
          <w:p w14:paraId="54FA2F93" w14:textId="066165C7" w:rsidR="008019BB" w:rsidRPr="003A62D9" w:rsidRDefault="008019BB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1D000D7F" w14:textId="67E8FD85" w:rsidR="0001541C" w:rsidRPr="00964C94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</w:tbl>
    <w:p w14:paraId="6ED425AB" w14:textId="3FEFB9DA" w:rsidR="00F800FE" w:rsidRDefault="00F800FE" w:rsidP="003A62D9">
      <w:pPr>
        <w:spacing w:after="120"/>
        <w:ind w:right="850"/>
        <w:rPr>
          <w:b/>
        </w:rPr>
      </w:pPr>
    </w:p>
    <w:p w14:paraId="0543283C" w14:textId="694EF877" w:rsidR="003335CC" w:rsidRDefault="003335CC" w:rsidP="003335CC">
      <w:pPr>
        <w:spacing w:after="120"/>
        <w:ind w:right="850"/>
        <w:rPr>
          <w:b/>
        </w:rPr>
      </w:pPr>
      <w:r>
        <w:rPr>
          <w:b/>
        </w:rPr>
        <w:t>PAYMENT</w:t>
      </w:r>
      <w:r w:rsidR="003A62D9">
        <w:rPr>
          <w:b/>
        </w:rPr>
        <w:t xml:space="preserve"> - £15 per </w:t>
      </w:r>
      <w:proofErr w:type="gramStart"/>
      <w:r w:rsidR="003A62D9">
        <w:rPr>
          <w:b/>
        </w:rPr>
        <w:t xml:space="preserve">person  </w:t>
      </w:r>
      <w:r w:rsidR="00CE3DB1">
        <w:rPr>
          <w:b/>
        </w:rPr>
        <w:t>d</w:t>
      </w:r>
      <w:r w:rsidR="003A62D9">
        <w:rPr>
          <w:b/>
        </w:rPr>
        <w:t>eposit</w:t>
      </w:r>
      <w:proofErr w:type="gramEnd"/>
      <w:r w:rsidR="00CE3DB1">
        <w:rPr>
          <w:b/>
        </w:rPr>
        <w:t>, balance of £25 will be requested end of January 2020</w:t>
      </w:r>
    </w:p>
    <w:p w14:paraId="3A6D3DD6" w14:textId="174A42F0" w:rsidR="00CE3DB1" w:rsidRPr="00CE3DB1" w:rsidRDefault="00CE3DB1" w:rsidP="003335CC">
      <w:pPr>
        <w:spacing w:after="120"/>
        <w:ind w:right="850"/>
        <w:rPr>
          <w:i/>
          <w:iCs/>
        </w:rPr>
      </w:pPr>
      <w:proofErr w:type="gramStart"/>
      <w:r w:rsidRPr="00CE3DB1">
        <w:rPr>
          <w:b/>
          <w:i/>
          <w:iCs/>
        </w:rPr>
        <w:t>( Payments</w:t>
      </w:r>
      <w:proofErr w:type="gramEnd"/>
      <w:r w:rsidRPr="00CE3DB1">
        <w:rPr>
          <w:b/>
          <w:i/>
          <w:iCs/>
        </w:rPr>
        <w:t xml:space="preserve"> are non-refundable except in the case of cancellation of the visit by FU3A)</w:t>
      </w:r>
    </w:p>
    <w:p w14:paraId="7613C167" w14:textId="77777777" w:rsidR="00F800FE" w:rsidRPr="005C7496" w:rsidRDefault="00F800FE" w:rsidP="00F800FE">
      <w:pPr>
        <w:spacing w:after="120"/>
        <w:ind w:right="850"/>
        <w:jc w:val="both"/>
        <w:rPr>
          <w:b/>
          <w:u w:val="single"/>
        </w:rPr>
      </w:pPr>
      <w:r w:rsidRPr="005C7496">
        <w:rPr>
          <w:b/>
          <w:u w:val="single"/>
        </w:rPr>
        <w:t xml:space="preserve">EITHER </w:t>
      </w:r>
    </w:p>
    <w:p w14:paraId="02EC59B2" w14:textId="3F300999" w:rsidR="00F800FE" w:rsidRPr="00664FAF" w:rsidRDefault="003335CC" w:rsidP="00F800FE">
      <w:pPr>
        <w:spacing w:after="120"/>
        <w:ind w:right="850"/>
        <w:jc w:val="both"/>
        <w:rPr>
          <w:b/>
        </w:rPr>
      </w:pPr>
      <w:r>
        <w:rPr>
          <w:b/>
        </w:rPr>
        <w:t>Pay b</w:t>
      </w:r>
      <w:r w:rsidR="00F800FE" w:rsidRPr="003335CC">
        <w:rPr>
          <w:b/>
        </w:rPr>
        <w:t>y</w:t>
      </w:r>
      <w:r w:rsidR="00773CF4" w:rsidRPr="003335CC">
        <w:rPr>
          <w:b/>
        </w:rPr>
        <w:t xml:space="preserve"> bank</w:t>
      </w:r>
      <w:r w:rsidR="00F800FE" w:rsidRPr="003335CC">
        <w:rPr>
          <w:b/>
        </w:rPr>
        <w:t xml:space="preserve"> transfer, complete form online</w:t>
      </w:r>
      <w:r w:rsidR="00773CF4" w:rsidRPr="003335CC">
        <w:rPr>
          <w:b/>
        </w:rPr>
        <w:t>, save it</w:t>
      </w:r>
      <w:r w:rsidR="00F800FE" w:rsidRPr="003335CC">
        <w:rPr>
          <w:b/>
        </w:rPr>
        <w:t xml:space="preserve"> and </w:t>
      </w:r>
      <w:r w:rsidR="00773CF4" w:rsidRPr="003335CC">
        <w:rPr>
          <w:b/>
        </w:rPr>
        <w:t xml:space="preserve">attach to an </w:t>
      </w:r>
      <w:r w:rsidR="00F800FE" w:rsidRPr="003335CC">
        <w:rPr>
          <w:b/>
        </w:rPr>
        <w:t>email to:</w:t>
      </w:r>
      <w:r w:rsidR="00F800FE" w:rsidRPr="00664FAF">
        <w:t xml:space="preserve">  </w:t>
      </w:r>
      <w:hyperlink r:id="rId15" w:history="1">
        <w:r w:rsidR="00F800FE" w:rsidRPr="00664FAF">
          <w:rPr>
            <w:rStyle w:val="Hyperlink"/>
            <w:b/>
          </w:rPr>
          <w:t>ferndownu3a@googlemail.com</w:t>
        </w:r>
      </w:hyperlink>
    </w:p>
    <w:p w14:paraId="1258287B" w14:textId="7C0B4264" w:rsidR="00F800FE" w:rsidRPr="00664FAF" w:rsidRDefault="00773CF4" w:rsidP="00F800FE">
      <w:pPr>
        <w:spacing w:after="120"/>
        <w:ind w:right="850"/>
        <w:jc w:val="both"/>
        <w:rPr>
          <w:b/>
          <w:bCs/>
        </w:rPr>
      </w:pPr>
      <w:r>
        <w:rPr>
          <w:b/>
          <w:bCs/>
        </w:rPr>
        <w:t xml:space="preserve">Bank transfer details - </w:t>
      </w:r>
      <w:r w:rsidR="00F800FE" w:rsidRPr="00664FAF">
        <w:rPr>
          <w:b/>
          <w:bCs/>
        </w:rPr>
        <w:t>Payee: Ferndown U3A – Sort Code 30-93-</w:t>
      </w:r>
      <w:proofErr w:type="gramStart"/>
      <w:r w:rsidR="00F800FE" w:rsidRPr="00664FAF">
        <w:rPr>
          <w:b/>
          <w:bCs/>
        </w:rPr>
        <w:t>25  –</w:t>
      </w:r>
      <w:proofErr w:type="gramEnd"/>
      <w:r w:rsidR="00F800FE" w:rsidRPr="00664FAF">
        <w:rPr>
          <w:b/>
          <w:bCs/>
        </w:rPr>
        <w:t xml:space="preserve"> A/</w:t>
      </w:r>
      <w:r w:rsidR="00CE3DB1">
        <w:rPr>
          <w:b/>
          <w:bCs/>
        </w:rPr>
        <w:t>C</w:t>
      </w:r>
      <w:r w:rsidR="00F800FE" w:rsidRPr="00664FAF">
        <w:rPr>
          <w:b/>
          <w:bCs/>
        </w:rPr>
        <w:t xml:space="preserve"> no</w:t>
      </w:r>
      <w:r w:rsidR="00CE3DB1">
        <w:rPr>
          <w:b/>
          <w:bCs/>
        </w:rPr>
        <w:t>.</w:t>
      </w:r>
      <w:r w:rsidR="00F800FE" w:rsidRPr="00664FAF">
        <w:rPr>
          <w:b/>
          <w:bCs/>
        </w:rPr>
        <w:t xml:space="preserve"> 00766507</w:t>
      </w:r>
    </w:p>
    <w:p w14:paraId="5B15BFF6" w14:textId="77777777" w:rsidR="00F800FE" w:rsidRPr="00CE3DB1" w:rsidRDefault="00F800FE" w:rsidP="00F800FE">
      <w:pPr>
        <w:spacing w:after="120"/>
        <w:ind w:right="850"/>
        <w:jc w:val="both"/>
        <w:rPr>
          <w:b/>
          <w:bCs/>
          <w:i/>
          <w:iCs/>
          <w:color w:val="FF0000"/>
        </w:rPr>
      </w:pPr>
      <w:r w:rsidRPr="00CE3DB1">
        <w:rPr>
          <w:b/>
          <w:bCs/>
          <w:i/>
          <w:iCs/>
          <w:color w:val="FF0000"/>
        </w:rPr>
        <w:t>(It is essential that you include as a reference your first name and surname)</w:t>
      </w:r>
    </w:p>
    <w:p w14:paraId="0CC0AC39" w14:textId="12B170BD" w:rsidR="00F800FE" w:rsidRPr="005C7496" w:rsidRDefault="00F800FE" w:rsidP="00F800FE">
      <w:pPr>
        <w:spacing w:after="120"/>
        <w:ind w:right="850"/>
        <w:jc w:val="both"/>
        <w:rPr>
          <w:b/>
          <w:u w:val="single"/>
        </w:rPr>
      </w:pPr>
      <w:r w:rsidRPr="005C7496">
        <w:rPr>
          <w:b/>
          <w:u w:val="single"/>
        </w:rPr>
        <w:t>OR</w:t>
      </w:r>
    </w:p>
    <w:p w14:paraId="50D8BBE7" w14:textId="0B4DD732" w:rsidR="00004D5E" w:rsidRPr="003335CC" w:rsidRDefault="00011EF8" w:rsidP="00D50F7F">
      <w:pPr>
        <w:spacing w:after="120"/>
        <w:ind w:right="850"/>
        <w:jc w:val="both"/>
        <w:rPr>
          <w:b/>
        </w:rPr>
      </w:pPr>
      <w:r w:rsidRPr="003335CC">
        <w:rPr>
          <w:b/>
        </w:rPr>
        <w:t xml:space="preserve">Print and complete </w:t>
      </w:r>
      <w:r w:rsidR="00F800FE" w:rsidRPr="003335CC">
        <w:rPr>
          <w:b/>
        </w:rPr>
        <w:t xml:space="preserve">booking form </w:t>
      </w:r>
      <w:r w:rsidR="00702A1C" w:rsidRPr="003335CC">
        <w:rPr>
          <w:b/>
        </w:rPr>
        <w:t xml:space="preserve">and </w:t>
      </w:r>
      <w:r w:rsidR="003335CC" w:rsidRPr="003335CC">
        <w:rPr>
          <w:b/>
        </w:rPr>
        <w:t>post</w:t>
      </w:r>
      <w:r w:rsidRPr="003335CC">
        <w:rPr>
          <w:b/>
        </w:rPr>
        <w:t xml:space="preserve"> with </w:t>
      </w:r>
      <w:r w:rsidR="00F800FE" w:rsidRPr="003335CC">
        <w:rPr>
          <w:b/>
        </w:rPr>
        <w:t>cheque</w:t>
      </w:r>
      <w:r w:rsidR="00702A1C" w:rsidRPr="003335CC">
        <w:rPr>
          <w:b/>
        </w:rPr>
        <w:t xml:space="preserve"> made </w:t>
      </w:r>
      <w:r w:rsidRPr="003335CC">
        <w:rPr>
          <w:b/>
        </w:rPr>
        <w:t xml:space="preserve">payable </w:t>
      </w:r>
      <w:r w:rsidR="00F800FE" w:rsidRPr="003335CC">
        <w:rPr>
          <w:b/>
        </w:rPr>
        <w:t>to</w:t>
      </w:r>
      <w:r w:rsidR="00702A1C" w:rsidRPr="003335CC">
        <w:rPr>
          <w:b/>
        </w:rPr>
        <w:t xml:space="preserve"> Ferndown U3A</w:t>
      </w:r>
      <w:r w:rsidR="003335CC" w:rsidRPr="003335CC">
        <w:rPr>
          <w:b/>
        </w:rPr>
        <w:t>.</w:t>
      </w:r>
    </w:p>
    <w:p w14:paraId="1F6B0AFD" w14:textId="53C34FB4" w:rsidR="0001541C" w:rsidRDefault="00004D5E" w:rsidP="00D50F7F">
      <w:pPr>
        <w:spacing w:after="120"/>
        <w:ind w:right="850"/>
        <w:jc w:val="both"/>
        <w:rPr>
          <w:b/>
        </w:rPr>
      </w:pPr>
      <w:r w:rsidRPr="003335CC">
        <w:rPr>
          <w:b/>
        </w:rPr>
        <w:t xml:space="preserve">Send </w:t>
      </w:r>
      <w:proofErr w:type="gramStart"/>
      <w:r w:rsidRPr="003335CC">
        <w:rPr>
          <w:b/>
        </w:rPr>
        <w:t>to:</w:t>
      </w:r>
      <w:proofErr w:type="gramEnd"/>
      <w:r w:rsidRPr="003335CC">
        <w:rPr>
          <w:b/>
        </w:rPr>
        <w:t xml:space="preserve"> </w:t>
      </w:r>
      <w:r w:rsidR="00F800FE" w:rsidRPr="003335CC">
        <w:rPr>
          <w:b/>
        </w:rPr>
        <w:t xml:space="preserve">Ferndown U3A </w:t>
      </w:r>
      <w:r w:rsidR="003335CC" w:rsidRPr="003335CC">
        <w:rPr>
          <w:b/>
        </w:rPr>
        <w:t>c/o</w:t>
      </w:r>
      <w:r w:rsidR="0000354E">
        <w:rPr>
          <w:b/>
        </w:rPr>
        <w:t xml:space="preserve"> 2</w:t>
      </w:r>
      <w:r w:rsidR="00CE3DB1">
        <w:rPr>
          <w:b/>
        </w:rPr>
        <w:t>1</w:t>
      </w:r>
      <w:r w:rsidR="0000354E">
        <w:rPr>
          <w:b/>
        </w:rPr>
        <w:t xml:space="preserve"> Braeside Road, West Moors</w:t>
      </w:r>
      <w:r w:rsidR="00CE3DB1">
        <w:rPr>
          <w:b/>
        </w:rPr>
        <w:t>,</w:t>
      </w:r>
      <w:r w:rsidR="0000354E">
        <w:rPr>
          <w:b/>
        </w:rPr>
        <w:t xml:space="preserve"> BH22 0JS</w:t>
      </w:r>
    </w:p>
    <w:p w14:paraId="1DD2A14E" w14:textId="5170C34F" w:rsidR="00964C94" w:rsidRDefault="00964C94" w:rsidP="00D50F7F">
      <w:pPr>
        <w:spacing w:after="120"/>
        <w:ind w:right="850"/>
        <w:jc w:val="both"/>
        <w:rPr>
          <w:b/>
        </w:rPr>
      </w:pPr>
    </w:p>
    <w:p w14:paraId="6E0183DD" w14:textId="24254B8A" w:rsidR="00964C94" w:rsidRPr="003335CC" w:rsidRDefault="00964C94" w:rsidP="00D50F7F">
      <w:pPr>
        <w:spacing w:after="120"/>
        <w:ind w:right="850"/>
        <w:jc w:val="both"/>
        <w:rPr>
          <w:b/>
        </w:rPr>
      </w:pPr>
      <w:r>
        <w:rPr>
          <w:b/>
        </w:rPr>
        <w:t>Ferndown U3A Visits Policy applies – for full details see www.ferndownu3a.co.uk</w:t>
      </w:r>
    </w:p>
    <w:sectPr w:rsidR="00964C94" w:rsidRPr="003335CC" w:rsidSect="00C368D0">
      <w:headerReference w:type="default" r:id="rId16"/>
      <w:footerReference w:type="default" r:id="rId17"/>
      <w:type w:val="continuous"/>
      <w:pgSz w:w="11906" w:h="16838" w:code="9"/>
      <w:pgMar w:top="187" w:right="193" w:bottom="567" w:left="28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CDEF2" w14:textId="77777777" w:rsidR="004B7B26" w:rsidRDefault="004B7B26" w:rsidP="004D079F">
      <w:pPr>
        <w:spacing w:after="0" w:line="240" w:lineRule="auto"/>
      </w:pPr>
      <w:r>
        <w:separator/>
      </w:r>
    </w:p>
  </w:endnote>
  <w:endnote w:type="continuationSeparator" w:id="0">
    <w:p w14:paraId="6DC6D5F6" w14:textId="77777777" w:rsidR="004B7B26" w:rsidRDefault="004B7B26" w:rsidP="004D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DBol">
    <w:panose1 w:val="020B08010307030308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14"/>
      <w:gridCol w:w="5715"/>
    </w:tblGrid>
    <w:tr w:rsidR="004D079F" w14:paraId="010626B9" w14:textId="77777777" w:rsidTr="008519A1">
      <w:tc>
        <w:tcPr>
          <w:tcW w:w="2500" w:type="pct"/>
          <w:shd w:val="clear" w:color="auto" w:fill="FFFF66"/>
          <w:vAlign w:val="center"/>
        </w:tcPr>
        <w:p w14:paraId="6AEE5167" w14:textId="77777777" w:rsidR="004D079F" w:rsidRPr="004D079F" w:rsidRDefault="004D079F">
          <w:pPr>
            <w:pStyle w:val="Footer"/>
            <w:spacing w:before="80" w:after="80"/>
            <w:jc w:val="both"/>
            <w:rPr>
              <w:caps/>
              <w:color w:val="365F91" w:themeColor="accent1" w:themeShade="BF"/>
              <w:sz w:val="18"/>
              <w:szCs w:val="18"/>
            </w:rPr>
          </w:pPr>
          <w:r w:rsidRPr="004D079F">
            <w:rPr>
              <w:color w:val="365F91" w:themeColor="accent1" w:themeShade="BF"/>
              <w:sz w:val="18"/>
              <w:szCs w:val="18"/>
            </w:rPr>
            <w:t>www.ferndownu3a.co.uk</w:t>
          </w:r>
        </w:p>
      </w:tc>
      <w:tc>
        <w:tcPr>
          <w:tcW w:w="2500" w:type="pct"/>
          <w:shd w:val="clear" w:color="auto" w:fill="FFFF66"/>
          <w:vAlign w:val="center"/>
        </w:tcPr>
        <w:sdt>
          <w:sdtPr>
            <w:rPr>
              <w:caps/>
              <w:color w:val="365F91" w:themeColor="accent1" w:themeShade="BF"/>
              <w:sz w:val="18"/>
              <w:szCs w:val="18"/>
            </w:rPr>
            <w:alias w:val="Author"/>
            <w:tag w:val=""/>
            <w:id w:val="-1822267932"/>
            <w:placeholder>
              <w:docPart w:val="6D35BFA21FC8499882E10737DDA7BD7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3B5D055" w14:textId="77777777" w:rsidR="004D079F" w:rsidRPr="004D079F" w:rsidRDefault="004D079F">
              <w:pPr>
                <w:pStyle w:val="Footer"/>
                <w:spacing w:before="80" w:after="80"/>
                <w:jc w:val="right"/>
                <w:rPr>
                  <w:caps/>
                  <w:color w:val="365F91" w:themeColor="accent1" w:themeShade="BF"/>
                  <w:sz w:val="18"/>
                  <w:szCs w:val="18"/>
                </w:rPr>
              </w:pPr>
              <w:r w:rsidRPr="004D079F">
                <w:rPr>
                  <w:color w:val="365F91" w:themeColor="accent1" w:themeShade="BF"/>
                  <w:sz w:val="18"/>
                  <w:szCs w:val="18"/>
                </w:rPr>
                <w:t>Charity Registration Number 1073206</w:t>
              </w:r>
            </w:p>
          </w:sdtContent>
        </w:sdt>
      </w:tc>
    </w:tr>
  </w:tbl>
  <w:p w14:paraId="64083284" w14:textId="77777777" w:rsidR="004D079F" w:rsidRDefault="004D0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F9F9" w14:textId="77777777" w:rsidR="004B7B26" w:rsidRDefault="004B7B26" w:rsidP="004D079F">
      <w:pPr>
        <w:spacing w:after="0" w:line="240" w:lineRule="auto"/>
      </w:pPr>
      <w:r>
        <w:separator/>
      </w:r>
    </w:p>
  </w:footnote>
  <w:footnote w:type="continuationSeparator" w:id="0">
    <w:p w14:paraId="4B838851" w14:textId="77777777" w:rsidR="004B7B26" w:rsidRDefault="004B7B26" w:rsidP="004D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B4B21" w14:textId="77777777" w:rsidR="008519A1" w:rsidRDefault="00851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0486"/>
    <w:multiLevelType w:val="hybridMultilevel"/>
    <w:tmpl w:val="701C788E"/>
    <w:lvl w:ilvl="0" w:tplc="C466F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46"/>
    <w:rsid w:val="0000354E"/>
    <w:rsid w:val="00004D5E"/>
    <w:rsid w:val="0000689D"/>
    <w:rsid w:val="00011EF8"/>
    <w:rsid w:val="0001541C"/>
    <w:rsid w:val="00070A89"/>
    <w:rsid w:val="000974EF"/>
    <w:rsid w:val="000E38CF"/>
    <w:rsid w:val="001523C5"/>
    <w:rsid w:val="001671BA"/>
    <w:rsid w:val="001A7E84"/>
    <w:rsid w:val="001B0633"/>
    <w:rsid w:val="001E64CF"/>
    <w:rsid w:val="00217B64"/>
    <w:rsid w:val="0027489A"/>
    <w:rsid w:val="00284265"/>
    <w:rsid w:val="002D5FDE"/>
    <w:rsid w:val="003335CC"/>
    <w:rsid w:val="00357D95"/>
    <w:rsid w:val="003A5689"/>
    <w:rsid w:val="003A62D9"/>
    <w:rsid w:val="003B4F2C"/>
    <w:rsid w:val="003C22B2"/>
    <w:rsid w:val="00496691"/>
    <w:rsid w:val="004B7B26"/>
    <w:rsid w:val="004D079F"/>
    <w:rsid w:val="004E34B4"/>
    <w:rsid w:val="00521369"/>
    <w:rsid w:val="0052186D"/>
    <w:rsid w:val="00535D0A"/>
    <w:rsid w:val="005939D3"/>
    <w:rsid w:val="005C7496"/>
    <w:rsid w:val="005D25EE"/>
    <w:rsid w:val="006400A9"/>
    <w:rsid w:val="00664FAF"/>
    <w:rsid w:val="006764B8"/>
    <w:rsid w:val="006B3337"/>
    <w:rsid w:val="006E4048"/>
    <w:rsid w:val="00702A1C"/>
    <w:rsid w:val="007124EA"/>
    <w:rsid w:val="00723087"/>
    <w:rsid w:val="0073436E"/>
    <w:rsid w:val="00762E97"/>
    <w:rsid w:val="00767F35"/>
    <w:rsid w:val="00773CF4"/>
    <w:rsid w:val="0078379B"/>
    <w:rsid w:val="008019BB"/>
    <w:rsid w:val="008519A1"/>
    <w:rsid w:val="008B6ED8"/>
    <w:rsid w:val="00932FB8"/>
    <w:rsid w:val="00964C94"/>
    <w:rsid w:val="0097677E"/>
    <w:rsid w:val="00A440A5"/>
    <w:rsid w:val="00B33330"/>
    <w:rsid w:val="00B970A0"/>
    <w:rsid w:val="00BA39BB"/>
    <w:rsid w:val="00BA7BC2"/>
    <w:rsid w:val="00BB001E"/>
    <w:rsid w:val="00BB24A5"/>
    <w:rsid w:val="00BC60F8"/>
    <w:rsid w:val="00C24CF7"/>
    <w:rsid w:val="00C368D0"/>
    <w:rsid w:val="00CE3DB1"/>
    <w:rsid w:val="00D3380C"/>
    <w:rsid w:val="00D50F7F"/>
    <w:rsid w:val="00DD0FDC"/>
    <w:rsid w:val="00E90345"/>
    <w:rsid w:val="00F005BB"/>
    <w:rsid w:val="00F10A99"/>
    <w:rsid w:val="00F123D3"/>
    <w:rsid w:val="00F41D83"/>
    <w:rsid w:val="00F800FE"/>
    <w:rsid w:val="00FA1D1E"/>
    <w:rsid w:val="00FB6546"/>
    <w:rsid w:val="00FD3D92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E976E"/>
  <w15:chartTrackingRefBased/>
  <w15:docId w15:val="{28F2EE63-E897-403F-A7A8-FDE84525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9F"/>
  </w:style>
  <w:style w:type="paragraph" w:styleId="Footer">
    <w:name w:val="footer"/>
    <w:basedOn w:val="Normal"/>
    <w:link w:val="FooterChar"/>
    <w:uiPriority w:val="99"/>
    <w:unhideWhenUsed/>
    <w:rsid w:val="004D0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9F"/>
  </w:style>
  <w:style w:type="paragraph" w:styleId="ListParagraph">
    <w:name w:val="List Paragraph"/>
    <w:basedOn w:val="Normal"/>
    <w:uiPriority w:val="34"/>
    <w:qFormat/>
    <w:rsid w:val="005D25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41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1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0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blicdomainpictures.net/view-image.php?image=11213&amp;picture=daisies-on-yellow-background&amp;large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ferndownu3a@googlemai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35BFA21FC8499882E10737DDA7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4D32-1583-4512-A130-13C76775CE9A}"/>
      </w:docPartPr>
      <w:docPartBody>
        <w:p w:rsidR="001B4442" w:rsidRDefault="00FD1283" w:rsidP="00FD1283">
          <w:pPr>
            <w:pStyle w:val="6D35BFA21FC8499882E10737DDA7BD74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DBol">
    <w:panose1 w:val="020B08010307030308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83"/>
    <w:rsid w:val="00137355"/>
    <w:rsid w:val="001B4442"/>
    <w:rsid w:val="00224633"/>
    <w:rsid w:val="002922F2"/>
    <w:rsid w:val="003910C3"/>
    <w:rsid w:val="003C73C8"/>
    <w:rsid w:val="00512620"/>
    <w:rsid w:val="0069779E"/>
    <w:rsid w:val="006A4F0B"/>
    <w:rsid w:val="007246C6"/>
    <w:rsid w:val="007D0D7D"/>
    <w:rsid w:val="008A71CF"/>
    <w:rsid w:val="008B0EF5"/>
    <w:rsid w:val="008C7CAA"/>
    <w:rsid w:val="009C7E53"/>
    <w:rsid w:val="00B9071A"/>
    <w:rsid w:val="00D06492"/>
    <w:rsid w:val="00FA4829"/>
    <w:rsid w:val="00FD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3BC949806744089B03FABECF4695C0">
    <w:name w:val="5C3BC949806744089B03FABECF4695C0"/>
    <w:rsid w:val="00FD1283"/>
  </w:style>
  <w:style w:type="paragraph" w:customStyle="1" w:styleId="6D35BFA21FC8499882E10737DDA7BD74">
    <w:name w:val="6D35BFA21FC8499882E10737DDA7BD74"/>
    <w:rsid w:val="00FD1283"/>
  </w:style>
  <w:style w:type="paragraph" w:customStyle="1" w:styleId="C1EA375BC92B48348161254A1270352E">
    <w:name w:val="C1EA375BC92B48348161254A1270352E"/>
    <w:rsid w:val="00FD1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4A6828302B647AA9DE6218EB29493" ma:contentTypeVersion="6" ma:contentTypeDescription="Create a new document." ma:contentTypeScope="" ma:versionID="3e2dbfa737e9ba2c7bb92ae5bda726b6">
  <xsd:schema xmlns:xsd="http://www.w3.org/2001/XMLSchema" xmlns:xs="http://www.w3.org/2001/XMLSchema" xmlns:p="http://schemas.microsoft.com/office/2006/metadata/properties" xmlns:ns2="502f488a-8370-4c8c-aa93-ed22827812b0" xmlns:ns3="0ef9f8fc-e9ac-4b29-8ac8-5fba4bd122db" targetNamespace="http://schemas.microsoft.com/office/2006/metadata/properties" ma:root="true" ma:fieldsID="e2e104d026b15d893d9cd2496dfbbc30" ns2:_="" ns3:_="">
    <xsd:import namespace="502f488a-8370-4c8c-aa93-ed22827812b0"/>
    <xsd:import namespace="0ef9f8fc-e9ac-4b29-8ac8-5fba4bd122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488a-8370-4c8c-aa93-ed22827812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9f8fc-e9ac-4b29-8ac8-5fba4bd12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5D50-97B3-4111-935E-35E80816F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0A5D12-9419-48C5-B19A-77F80F94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f488a-8370-4c8c-aa93-ed22827812b0"/>
    <ds:schemaRef ds:uri="0ef9f8fc-e9ac-4b29-8ac8-5fba4bd12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BEB40-91CC-4E1F-BCAB-290D64AA7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B20F7-A26B-4C2C-913F-0C10614A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Registration Number 1073206</dc:creator>
  <cp:keywords/>
  <dc:description/>
  <cp:lastModifiedBy>Anne Hutton</cp:lastModifiedBy>
  <cp:revision>2</cp:revision>
  <cp:lastPrinted>2019-12-05T14:54:00Z</cp:lastPrinted>
  <dcterms:created xsi:type="dcterms:W3CDTF">2019-12-07T13:54:00Z</dcterms:created>
  <dcterms:modified xsi:type="dcterms:W3CDTF">2019-12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4A6828302B647AA9DE6218EB29493</vt:lpwstr>
  </property>
</Properties>
</file>